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20992128" w14:textId="4157575E" w:rsidR="00080DF5" w:rsidRPr="00E144B3" w:rsidRDefault="00E144B3" w:rsidP="00773F2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44B3">
        <w:rPr>
          <w:rFonts w:ascii="Times New Roman" w:hAnsi="Times New Roman"/>
          <w:b/>
          <w:sz w:val="24"/>
          <w:szCs w:val="24"/>
        </w:rPr>
        <w:t>“AQUISIÇÃO DE MOBILIÁRIO PERMANENTE PARA EQUIPAR O BALNEÁRIO, PERTENCENTE A SECRETARIA MUNICIPAL DE ASSISTÊNCIA SOCIAL, VISANDO APRIMORAR O ATENDIMENTO À POPULAÇÃO E PROPORCIONAR MELHORES CONDIÇÕES DE TRABALHO.”</w:t>
      </w:r>
    </w:p>
    <w:p w14:paraId="2720EF5F" w14:textId="77777777" w:rsidR="00EE7197" w:rsidRPr="00080DF5" w:rsidRDefault="00EE7197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A5E252A" w14:textId="78C47773" w:rsidR="003C1088" w:rsidRPr="00080DF5" w:rsidRDefault="00B14637" w:rsidP="003C1088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080DF5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</w:p>
    <w:p w14:paraId="338125D8" w14:textId="7808C912" w:rsidR="00F073F4" w:rsidRPr="00E144B3" w:rsidRDefault="002F1CDC" w:rsidP="00E144B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25676">
        <w:rPr>
          <w:rFonts w:ascii="Times New Roman" w:hAnsi="Times New Roman"/>
          <w:sz w:val="24"/>
          <w:szCs w:val="24"/>
        </w:rPr>
        <w:t xml:space="preserve">  </w:t>
      </w:r>
      <w:r w:rsidR="000A542A">
        <w:rPr>
          <w:rFonts w:ascii="Times New Roman" w:hAnsi="Times New Roman"/>
          <w:sz w:val="24"/>
          <w:szCs w:val="24"/>
        </w:rPr>
        <w:t xml:space="preserve"> </w:t>
      </w:r>
      <w:r w:rsidR="00E144B3" w:rsidRPr="00E144B3">
        <w:rPr>
          <w:rFonts w:ascii="Times New Roman" w:hAnsi="Times New Roman"/>
          <w:sz w:val="24"/>
          <w:szCs w:val="24"/>
        </w:rPr>
        <w:t>A presente aquisição se faz necessária para complementar o mobiliário existente, que se encontra defasado e insuficiente para atender às demandas atuais da Secretaria. A melhoria do ambiente físico contribuirá para um atendimento mais eficiente e humanizado à população, além de proporcionar melhores condições de trabalho aos servidores.</w:t>
      </w:r>
    </w:p>
    <w:p w14:paraId="1894E118" w14:textId="77777777" w:rsidR="00B14637" w:rsidRPr="006D6239" w:rsidRDefault="00B14637" w:rsidP="00B14637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516"/>
        <w:gridCol w:w="1276"/>
        <w:gridCol w:w="1276"/>
        <w:gridCol w:w="1843"/>
        <w:gridCol w:w="1701"/>
      </w:tblGrid>
      <w:tr w:rsidR="00FE50BC" w:rsidRPr="00E144B3" w14:paraId="7F67BD12" w14:textId="77777777" w:rsidTr="00F46991">
        <w:trPr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5AB3" w14:textId="77777777" w:rsidR="00FE50BC" w:rsidRPr="00E144B3" w:rsidRDefault="00FE50B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7EED" w14:textId="77777777" w:rsidR="00FE50BC" w:rsidRPr="00E144B3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ESPECIFICAÇÃO DO PRODU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2909" w14:textId="71CE62F7" w:rsidR="00FE50BC" w:rsidRPr="00E144B3" w:rsidRDefault="00F46991">
            <w:pPr>
              <w:jc w:val="center"/>
              <w:rPr>
                <w:rFonts w:ascii="Times New Roman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CÓDIGO TCE-M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9AB" w14:textId="1E1E6360" w:rsidR="00FE50BC" w:rsidRPr="00E144B3" w:rsidRDefault="00F46991" w:rsidP="00F46991">
            <w:pPr>
              <w:jc w:val="center"/>
              <w:rPr>
                <w:rFonts w:ascii="Times New Roman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QT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F711" w14:textId="04054388" w:rsidR="00FE50BC" w:rsidRPr="00E144B3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E1" w14:textId="77777777" w:rsidR="00FE50BC" w:rsidRPr="00E144B3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VALOR</w:t>
            </w:r>
          </w:p>
        </w:tc>
      </w:tr>
      <w:tr w:rsidR="00FE50BC" w:rsidRPr="00E144B3" w14:paraId="2F828890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DC04" w14:textId="7C570F1A" w:rsidR="00225676" w:rsidRPr="00E144B3" w:rsidRDefault="00225676" w:rsidP="00225676">
            <w:pPr>
              <w:rPr>
                <w:rFonts w:ascii="Times New Roman" w:hAnsi="Times New Roman"/>
              </w:rPr>
            </w:pPr>
          </w:p>
          <w:p w14:paraId="644C32E1" w14:textId="77777777" w:rsidR="00F50ACF" w:rsidRPr="00E144B3" w:rsidRDefault="00F50ACF" w:rsidP="000A542A">
            <w:pPr>
              <w:rPr>
                <w:rFonts w:ascii="Times New Roman" w:hAnsi="Times New Roman"/>
              </w:rPr>
            </w:pPr>
          </w:p>
          <w:p w14:paraId="473A6935" w14:textId="77777777" w:rsidR="00E144B3" w:rsidRPr="00E144B3" w:rsidRDefault="00E144B3" w:rsidP="00E144B3">
            <w:pPr>
              <w:rPr>
                <w:rFonts w:ascii="Times New Roman" w:hAnsi="Times New Roman"/>
              </w:rPr>
            </w:pPr>
          </w:p>
          <w:p w14:paraId="49CD6ABA" w14:textId="77777777" w:rsidR="00FE50BC" w:rsidRPr="00E144B3" w:rsidRDefault="00FE50BC" w:rsidP="000D630B">
            <w:pPr>
              <w:jc w:val="center"/>
              <w:rPr>
                <w:rFonts w:ascii="Times New Roman" w:hAnsi="Times New Roman"/>
              </w:rPr>
            </w:pPr>
            <w:r w:rsidRPr="00E144B3">
              <w:rPr>
                <w:rFonts w:ascii="Times New Roman" w:hAnsi="Times New Roman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B69A2" w14:textId="77777777" w:rsidR="003C1088" w:rsidRPr="00E144B3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E3470EC" w14:textId="77777777" w:rsidR="00E144B3" w:rsidRPr="00E144B3" w:rsidRDefault="00E144B3" w:rsidP="00E144B3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144B3">
              <w:rPr>
                <w:rFonts w:ascii="Times New Roman" w:hAnsi="Times New Roman" w:cs="Times New Roman"/>
                <w:bCs/>
                <w:i/>
                <w:color w:val="auto"/>
              </w:rPr>
              <w:t>VENTILADOR - PAREDE, OSCILANTE, GRADE PROTETORA EM ACO GALVANIZADO, DIAMETRO MINIMO DE 60CM, COM NO MINIMO 03 PAS DE PLASTICO, COM 3 VELOCIDADES, NA VOLTAGEM BIVOLT</w:t>
            </w:r>
          </w:p>
          <w:p w14:paraId="0A44DAC3" w14:textId="73D7DE72" w:rsidR="00EA58F2" w:rsidRPr="00E144B3" w:rsidRDefault="00EA58F2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8843FE7" w14:textId="1DF6072B" w:rsidR="00FE50BC" w:rsidRPr="00E144B3" w:rsidRDefault="00FE50BC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062A" w14:textId="77777777" w:rsidR="00F50ACF" w:rsidRPr="00E144B3" w:rsidRDefault="00F50ACF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9D351AD" w14:textId="77777777" w:rsidR="00F50ACF" w:rsidRPr="00E144B3" w:rsidRDefault="00F50ACF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6B4F9852" w14:textId="77777777" w:rsidR="00E144B3" w:rsidRPr="00E144B3" w:rsidRDefault="00E144B3" w:rsidP="00E144B3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494750F" w14:textId="0BE4A345" w:rsidR="00F46991" w:rsidRPr="00E144B3" w:rsidRDefault="00E144B3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E144B3">
              <w:rPr>
                <w:rFonts w:ascii="Times New Roman" w:hAnsi="Times New Roman"/>
                <w:color w:val="212529"/>
                <w:shd w:val="clear" w:color="auto" w:fill="FFFFFF"/>
              </w:rPr>
              <w:t>178527-3</w:t>
            </w:r>
            <w:r w:rsidR="00625982" w:rsidRPr="00E144B3">
              <w:rPr>
                <w:rFonts w:ascii="Times New Roman" w:hAnsi="Times New Roman"/>
              </w:rPr>
              <w:t xml:space="preserve"> </w:t>
            </w:r>
            <w:r w:rsidR="00225676" w:rsidRPr="00E144B3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2AEB" w14:textId="77777777" w:rsidR="00F46991" w:rsidRPr="00E144B3" w:rsidRDefault="00F46991">
            <w:pPr>
              <w:jc w:val="center"/>
              <w:rPr>
                <w:rFonts w:ascii="Times New Roman" w:hAnsi="Times New Roman"/>
              </w:rPr>
            </w:pPr>
          </w:p>
          <w:p w14:paraId="010B92E7" w14:textId="77777777" w:rsidR="00225676" w:rsidRPr="00E144B3" w:rsidRDefault="00225676" w:rsidP="00F50ACF">
            <w:pPr>
              <w:rPr>
                <w:rFonts w:ascii="Times New Roman" w:hAnsi="Times New Roman"/>
              </w:rPr>
            </w:pPr>
          </w:p>
          <w:p w14:paraId="62BAD416" w14:textId="77777777" w:rsidR="00E144B3" w:rsidRDefault="00E144B3" w:rsidP="00F50ACF">
            <w:pPr>
              <w:jc w:val="center"/>
              <w:rPr>
                <w:rFonts w:ascii="Times New Roman" w:hAnsi="Times New Roman"/>
              </w:rPr>
            </w:pPr>
          </w:p>
          <w:p w14:paraId="39E53734" w14:textId="60F2EEAA" w:rsidR="00F50ACF" w:rsidRPr="00E144B3" w:rsidRDefault="00E144B3" w:rsidP="00F50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9E0B2" w14:textId="77777777" w:rsidR="001C5B87" w:rsidRPr="00E144B3" w:rsidRDefault="001C5B87" w:rsidP="00225676">
            <w:pPr>
              <w:rPr>
                <w:rFonts w:ascii="Times New Roman" w:hAnsi="Times New Roman"/>
              </w:rPr>
            </w:pPr>
          </w:p>
          <w:p w14:paraId="3392CD66" w14:textId="77777777" w:rsidR="00F50ACF" w:rsidRPr="00E144B3" w:rsidRDefault="00F50ACF" w:rsidP="00E83A33">
            <w:pPr>
              <w:jc w:val="center"/>
              <w:rPr>
                <w:rFonts w:ascii="Times New Roman" w:hAnsi="Times New Roman"/>
              </w:rPr>
            </w:pPr>
          </w:p>
          <w:p w14:paraId="34673226" w14:textId="77777777" w:rsidR="00E144B3" w:rsidRDefault="00E144B3" w:rsidP="00E83A33">
            <w:pPr>
              <w:jc w:val="center"/>
              <w:rPr>
                <w:rFonts w:ascii="Times New Roman" w:hAnsi="Times New Roman"/>
              </w:rPr>
            </w:pPr>
          </w:p>
          <w:p w14:paraId="1C0859C9" w14:textId="0F9B5159" w:rsidR="00FE50BC" w:rsidRPr="00E144B3" w:rsidRDefault="00E22E0D" w:rsidP="00E83A33">
            <w:pPr>
              <w:jc w:val="center"/>
              <w:rPr>
                <w:rFonts w:ascii="Times New Roman" w:hAnsi="Times New Roman"/>
              </w:rPr>
            </w:pPr>
            <w:r w:rsidRPr="00E144B3">
              <w:rPr>
                <w:rFonts w:ascii="Times New Roman" w:hAnsi="Times New Roman"/>
              </w:rPr>
              <w:t xml:space="preserve">R$ </w:t>
            </w:r>
            <w:r w:rsidR="00E144B3">
              <w:rPr>
                <w:rFonts w:ascii="Times New Roman" w:hAnsi="Times New Roman"/>
              </w:rPr>
              <w:t>389,00</w:t>
            </w:r>
          </w:p>
          <w:p w14:paraId="3E5B88C1" w14:textId="31B230D6" w:rsidR="00E22E0D" w:rsidRPr="00E144B3" w:rsidRDefault="00E22E0D" w:rsidP="00E83A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7452" w14:textId="77777777" w:rsidR="00E22E0D" w:rsidRPr="00E144B3" w:rsidRDefault="00E22E0D" w:rsidP="00225676">
            <w:pPr>
              <w:rPr>
                <w:rFonts w:ascii="Times New Roman" w:hAnsi="Times New Roman"/>
              </w:rPr>
            </w:pPr>
          </w:p>
          <w:p w14:paraId="13FC557E" w14:textId="77777777" w:rsidR="00E22E0D" w:rsidRPr="00E144B3" w:rsidRDefault="00E22E0D" w:rsidP="00225676">
            <w:pPr>
              <w:rPr>
                <w:rFonts w:ascii="Times New Roman" w:hAnsi="Times New Roman"/>
              </w:rPr>
            </w:pPr>
          </w:p>
          <w:p w14:paraId="548C6F04" w14:textId="77777777" w:rsidR="00E144B3" w:rsidRDefault="00E144B3" w:rsidP="00E22E0D">
            <w:pPr>
              <w:jc w:val="center"/>
              <w:rPr>
                <w:rFonts w:ascii="Times New Roman" w:hAnsi="Times New Roman"/>
              </w:rPr>
            </w:pPr>
          </w:p>
          <w:p w14:paraId="41CDF809" w14:textId="76125A19" w:rsidR="001C5B87" w:rsidRPr="00E144B3" w:rsidRDefault="00E22E0D" w:rsidP="00E144B3">
            <w:pPr>
              <w:jc w:val="center"/>
              <w:rPr>
                <w:rFonts w:ascii="Times New Roman" w:hAnsi="Times New Roman"/>
              </w:rPr>
            </w:pPr>
            <w:r w:rsidRPr="00E144B3">
              <w:rPr>
                <w:rFonts w:ascii="Times New Roman" w:hAnsi="Times New Roman"/>
              </w:rPr>
              <w:t xml:space="preserve">R$ </w:t>
            </w:r>
            <w:r w:rsidR="00E144B3">
              <w:rPr>
                <w:rFonts w:ascii="Times New Roman" w:hAnsi="Times New Roman"/>
              </w:rPr>
              <w:t>3.890,00</w:t>
            </w:r>
          </w:p>
          <w:p w14:paraId="589A38D1" w14:textId="740C91FD" w:rsidR="00FE50BC" w:rsidRPr="00E144B3" w:rsidRDefault="00FE50BC" w:rsidP="00E83A33">
            <w:pPr>
              <w:jc w:val="center"/>
              <w:rPr>
                <w:rFonts w:ascii="Times New Roman" w:hAnsi="Times New Roman"/>
              </w:rPr>
            </w:pPr>
          </w:p>
        </w:tc>
      </w:tr>
      <w:tr w:rsidR="00E144B3" w:rsidRPr="00E144B3" w14:paraId="1D47794B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CAB2B" w14:textId="77777777" w:rsidR="00E144B3" w:rsidRDefault="00E144B3" w:rsidP="00E144B3">
            <w:pPr>
              <w:jc w:val="center"/>
              <w:rPr>
                <w:rFonts w:ascii="Times New Roman" w:hAnsi="Times New Roman"/>
              </w:rPr>
            </w:pPr>
          </w:p>
          <w:p w14:paraId="0A5F7C4C" w14:textId="77777777" w:rsidR="00E144B3" w:rsidRDefault="00E144B3" w:rsidP="00E144B3">
            <w:pPr>
              <w:jc w:val="center"/>
              <w:rPr>
                <w:rFonts w:ascii="Times New Roman" w:hAnsi="Times New Roman"/>
              </w:rPr>
            </w:pPr>
          </w:p>
          <w:p w14:paraId="0C3023D6" w14:textId="77777777" w:rsidR="00E144B3" w:rsidRDefault="00E144B3" w:rsidP="00E144B3">
            <w:pPr>
              <w:jc w:val="center"/>
              <w:rPr>
                <w:rFonts w:ascii="Times New Roman" w:hAnsi="Times New Roman"/>
              </w:rPr>
            </w:pPr>
          </w:p>
          <w:p w14:paraId="2DDB935F" w14:textId="77777777" w:rsidR="00E144B3" w:rsidRDefault="00E144B3" w:rsidP="00E144B3">
            <w:pPr>
              <w:jc w:val="center"/>
              <w:rPr>
                <w:rFonts w:ascii="Times New Roman" w:hAnsi="Times New Roman"/>
              </w:rPr>
            </w:pPr>
          </w:p>
          <w:p w14:paraId="69ED0B90" w14:textId="08FC1B3C" w:rsidR="00E144B3" w:rsidRPr="00E144B3" w:rsidRDefault="00E144B3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4D2C2" w14:textId="77777777" w:rsidR="00E144B3" w:rsidRPr="00E144B3" w:rsidRDefault="00E144B3" w:rsidP="00E144B3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144B3">
              <w:rPr>
                <w:rFonts w:ascii="Times New Roman" w:hAnsi="Times New Roman" w:cs="Times New Roman"/>
                <w:bCs/>
                <w:i/>
                <w:color w:val="auto"/>
              </w:rPr>
              <w:t>MESA - QUADRADA, PLASTICO RESISTENTE, EM POLIPROPILENO VIRGEM, COR BRANCA, EMPILHAVEL COM PROTECAO UV, COM DIMENSOES APROXIMADAS ENTRE 60CM A 70CM DE COMPRIMENTO E 60CM E 70CM DE LARGURA, CERTIFICADAS PELO IMETRO.</w:t>
            </w:r>
          </w:p>
          <w:p w14:paraId="45E18EA5" w14:textId="77777777" w:rsidR="00E144B3" w:rsidRPr="00E144B3" w:rsidRDefault="00E144B3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4904" w14:textId="77777777" w:rsidR="00E144B3" w:rsidRDefault="00E144B3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0715EE8E" w14:textId="77777777" w:rsidR="00E144B3" w:rsidRDefault="00E144B3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6F6D77BA" w14:textId="77777777" w:rsidR="00E144B3" w:rsidRDefault="00E144B3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559718F9" w14:textId="77777777" w:rsidR="00E144B3" w:rsidRDefault="00E144B3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792A2907" w14:textId="7908D67A" w:rsidR="00E144B3" w:rsidRPr="00E144B3" w:rsidRDefault="00E144B3" w:rsidP="00E144B3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E144B3">
              <w:rPr>
                <w:rFonts w:ascii="Times New Roman" w:hAnsi="Times New Roman"/>
                <w:color w:val="212529"/>
                <w:shd w:val="clear" w:color="auto" w:fill="FFFFFF"/>
              </w:rPr>
              <w:t>00035821</w:t>
            </w:r>
            <w:r w:rsidRPr="00E144B3">
              <w:rPr>
                <w:rFonts w:ascii="Times New Roman" w:hAnsi="Times New Roman"/>
              </w:rPr>
              <w:t xml:space="preserve"> </w:t>
            </w:r>
            <w:r w:rsidRPr="00E144B3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1D7FC" w14:textId="77777777" w:rsidR="00E144B3" w:rsidRDefault="00E144B3">
            <w:pPr>
              <w:jc w:val="center"/>
              <w:rPr>
                <w:rFonts w:ascii="Times New Roman" w:hAnsi="Times New Roman"/>
              </w:rPr>
            </w:pPr>
          </w:p>
          <w:p w14:paraId="4E57A32E" w14:textId="77777777" w:rsidR="00E144B3" w:rsidRDefault="00E144B3">
            <w:pPr>
              <w:jc w:val="center"/>
              <w:rPr>
                <w:rFonts w:ascii="Times New Roman" w:hAnsi="Times New Roman"/>
              </w:rPr>
            </w:pPr>
          </w:p>
          <w:p w14:paraId="131C043D" w14:textId="77777777" w:rsidR="00E144B3" w:rsidRDefault="00E144B3">
            <w:pPr>
              <w:jc w:val="center"/>
              <w:rPr>
                <w:rFonts w:ascii="Times New Roman" w:hAnsi="Times New Roman"/>
              </w:rPr>
            </w:pPr>
          </w:p>
          <w:p w14:paraId="34DB5A8C" w14:textId="77777777" w:rsidR="00E144B3" w:rsidRDefault="00E144B3">
            <w:pPr>
              <w:jc w:val="center"/>
              <w:rPr>
                <w:rFonts w:ascii="Times New Roman" w:hAnsi="Times New Roman"/>
              </w:rPr>
            </w:pPr>
          </w:p>
          <w:p w14:paraId="6174F09F" w14:textId="195FB2D5" w:rsidR="00E144B3" w:rsidRPr="00E144B3" w:rsidRDefault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D8426" w14:textId="77777777" w:rsidR="00E144B3" w:rsidRDefault="00E144B3" w:rsidP="00225676">
            <w:pPr>
              <w:rPr>
                <w:rFonts w:ascii="Times New Roman" w:hAnsi="Times New Roman"/>
              </w:rPr>
            </w:pPr>
          </w:p>
          <w:p w14:paraId="13339719" w14:textId="77777777" w:rsidR="00E144B3" w:rsidRDefault="00E144B3" w:rsidP="00225676">
            <w:pPr>
              <w:rPr>
                <w:rFonts w:ascii="Times New Roman" w:hAnsi="Times New Roman"/>
              </w:rPr>
            </w:pPr>
          </w:p>
          <w:p w14:paraId="3D386622" w14:textId="77777777" w:rsidR="00E144B3" w:rsidRDefault="00E144B3" w:rsidP="00225676">
            <w:pPr>
              <w:rPr>
                <w:rFonts w:ascii="Times New Roman" w:hAnsi="Times New Roman"/>
              </w:rPr>
            </w:pPr>
          </w:p>
          <w:p w14:paraId="0FE17218" w14:textId="77777777" w:rsidR="00CD35F7" w:rsidRDefault="00CD35F7" w:rsidP="00225676">
            <w:pPr>
              <w:rPr>
                <w:rFonts w:ascii="Times New Roman" w:hAnsi="Times New Roman"/>
              </w:rPr>
            </w:pPr>
          </w:p>
          <w:p w14:paraId="5E3FDFFF" w14:textId="6528C77F" w:rsidR="00E144B3" w:rsidRPr="00E144B3" w:rsidRDefault="00E144B3" w:rsidP="00CD3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49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2A9D5" w14:textId="77777777" w:rsidR="00CD35F7" w:rsidRDefault="00CD35F7" w:rsidP="00225676">
            <w:pPr>
              <w:rPr>
                <w:rFonts w:ascii="Times New Roman" w:hAnsi="Times New Roman"/>
              </w:rPr>
            </w:pPr>
          </w:p>
          <w:p w14:paraId="509A232D" w14:textId="77777777" w:rsidR="00CD35F7" w:rsidRDefault="00CD35F7" w:rsidP="00225676">
            <w:pPr>
              <w:rPr>
                <w:rFonts w:ascii="Times New Roman" w:hAnsi="Times New Roman"/>
              </w:rPr>
            </w:pPr>
          </w:p>
          <w:p w14:paraId="4444442C" w14:textId="77777777" w:rsidR="00CD35F7" w:rsidRDefault="00CD35F7" w:rsidP="00225676">
            <w:pPr>
              <w:rPr>
                <w:rFonts w:ascii="Times New Roman" w:hAnsi="Times New Roman"/>
              </w:rPr>
            </w:pPr>
          </w:p>
          <w:p w14:paraId="09F82920" w14:textId="77777777" w:rsidR="00CD35F7" w:rsidRDefault="00CD35F7" w:rsidP="00225676">
            <w:pPr>
              <w:rPr>
                <w:rFonts w:ascii="Times New Roman" w:hAnsi="Times New Roman"/>
              </w:rPr>
            </w:pPr>
          </w:p>
          <w:p w14:paraId="53812A7A" w14:textId="24F067FB" w:rsidR="00E144B3" w:rsidRPr="00E144B3" w:rsidRDefault="00E144B3" w:rsidP="00CD3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894,00</w:t>
            </w:r>
          </w:p>
        </w:tc>
      </w:tr>
      <w:tr w:rsidR="00CD35F7" w:rsidRPr="00E144B3" w14:paraId="1D0B7BDB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4CA12" w14:textId="77777777" w:rsidR="00CD35F7" w:rsidRDefault="00CD35F7" w:rsidP="00E144B3">
            <w:pPr>
              <w:jc w:val="center"/>
              <w:rPr>
                <w:rFonts w:ascii="Times New Roman" w:hAnsi="Times New Roman"/>
              </w:rPr>
            </w:pPr>
          </w:p>
          <w:p w14:paraId="5A291D54" w14:textId="4A198414" w:rsidR="00CD35F7" w:rsidRDefault="00CD35F7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D5CF9" w14:textId="77777777" w:rsidR="00CD35F7" w:rsidRPr="00CD35F7" w:rsidRDefault="00CD35F7" w:rsidP="00CD35F7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D35F7">
              <w:rPr>
                <w:rFonts w:ascii="Times New Roman" w:hAnsi="Times New Roman" w:cs="Times New Roman"/>
                <w:bCs/>
                <w:i/>
                <w:color w:val="auto"/>
              </w:rPr>
              <w:t>CADEIRA FIXA - COM ENCOSTO E ASSENTO CONFECCIONADOS EM MATERIAL PLASTICO DE ALTA RESISTENCIA</w:t>
            </w:r>
          </w:p>
          <w:p w14:paraId="7657153A" w14:textId="77777777" w:rsidR="00CD35F7" w:rsidRPr="00CD35F7" w:rsidRDefault="00CD35F7" w:rsidP="00E144B3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0026" w14:textId="77777777" w:rsidR="00CD35F7" w:rsidRDefault="00CD35F7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05D639A0" w14:textId="1400EB68" w:rsidR="00CD35F7" w:rsidRPr="00CD35F7" w:rsidRDefault="00CD35F7" w:rsidP="00CD35F7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CD35F7">
              <w:rPr>
                <w:rFonts w:ascii="Times New Roman" w:hAnsi="Times New Roman"/>
                <w:color w:val="212529"/>
                <w:shd w:val="clear" w:color="auto" w:fill="FFFFFF"/>
              </w:rPr>
              <w:t>413446-0</w:t>
            </w:r>
            <w:r w:rsidRPr="00CD35F7">
              <w:rPr>
                <w:rFonts w:ascii="Times New Roman" w:hAnsi="Times New Roman"/>
              </w:rPr>
              <w:t xml:space="preserve"> 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3C774" w14:textId="77777777" w:rsidR="00CD35F7" w:rsidRDefault="00CD35F7">
            <w:pPr>
              <w:jc w:val="center"/>
              <w:rPr>
                <w:rFonts w:ascii="Times New Roman" w:hAnsi="Times New Roman"/>
              </w:rPr>
            </w:pPr>
          </w:p>
          <w:p w14:paraId="066D63CE" w14:textId="5D795995" w:rsidR="00CD35F7" w:rsidRDefault="00CD3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D6700" w14:textId="77777777" w:rsidR="00CD35F7" w:rsidRDefault="00CD35F7" w:rsidP="00225676">
            <w:pPr>
              <w:rPr>
                <w:rFonts w:ascii="Times New Roman" w:hAnsi="Times New Roman"/>
              </w:rPr>
            </w:pPr>
          </w:p>
          <w:p w14:paraId="2D9A7D8D" w14:textId="7466E0F0" w:rsidR="00CD35F7" w:rsidRDefault="00CD35F7" w:rsidP="00CD3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9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561B1" w14:textId="77777777" w:rsidR="00CD35F7" w:rsidRDefault="00CD35F7" w:rsidP="00225676">
            <w:pPr>
              <w:rPr>
                <w:rFonts w:ascii="Times New Roman" w:hAnsi="Times New Roman"/>
              </w:rPr>
            </w:pPr>
          </w:p>
          <w:p w14:paraId="1ACF480B" w14:textId="230A1B3D" w:rsidR="00CD35F7" w:rsidRDefault="00CD35F7" w:rsidP="00CD3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1.880,00</w:t>
            </w:r>
          </w:p>
        </w:tc>
      </w:tr>
    </w:tbl>
    <w:p w14:paraId="27BB2B0A" w14:textId="30CF8D9B" w:rsidR="00087D4C" w:rsidRPr="006D6239" w:rsidRDefault="0096006E" w:rsidP="00087D4C">
      <w:pPr>
        <w:rPr>
          <w:rFonts w:ascii="Times New Roman" w:hAnsi="Times New Roman"/>
          <w:sz w:val="24"/>
          <w:szCs w:val="24"/>
        </w:rPr>
      </w:pPr>
      <w:r w:rsidRPr="005C44A6">
        <w:rPr>
          <w:rFonts w:ascii="Times New Roman" w:hAnsi="Times New Roman"/>
          <w:sz w:val="24"/>
          <w:szCs w:val="24"/>
        </w:rPr>
        <w:t xml:space="preserve">Valor Total do Orçamento: R$ </w:t>
      </w:r>
      <w:r w:rsidR="00CD35F7">
        <w:rPr>
          <w:rFonts w:ascii="Times New Roman" w:hAnsi="Times New Roman"/>
          <w:sz w:val="24"/>
          <w:szCs w:val="24"/>
        </w:rPr>
        <w:t>16.664,00 (Dezesseis Mil, Seiscentos e Sessenta e Quatro Reais).</w:t>
      </w:r>
      <w:r w:rsidR="00A453D3">
        <w:rPr>
          <w:rFonts w:ascii="Times New Roman" w:hAnsi="Times New Roman"/>
          <w:sz w:val="24"/>
          <w:szCs w:val="24"/>
        </w:rPr>
        <w:t xml:space="preserve"> </w:t>
      </w:r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</w:t>
      </w:r>
      <w:r w:rsidRPr="006D6239">
        <w:rPr>
          <w:rFonts w:ascii="Times New Roman" w:hAnsi="Times New Roman"/>
          <w:color w:val="000000"/>
          <w:sz w:val="24"/>
          <w:szCs w:val="24"/>
        </w:rPr>
        <w:lastRenderedPageBreak/>
        <w:t xml:space="preserve">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134E8FB5" w14:textId="77777777" w:rsidR="006D6239" w:rsidRDefault="006D6239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 xml:space="preserve">4. CONDIÇÕES GERAIS </w:t>
      </w:r>
    </w:p>
    <w:p w14:paraId="6C6CD695" w14:textId="77777777" w:rsidR="00562178" w:rsidRPr="00471203" w:rsidRDefault="00562178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A019F4B" w14:textId="77777777" w:rsidR="00CD35F7" w:rsidRPr="00CD35F7" w:rsidRDefault="00562178" w:rsidP="00CD35F7">
      <w:pPr>
        <w:pStyle w:val="NormalWeb"/>
      </w:pPr>
      <w:r w:rsidRPr="00CD35F7">
        <w:rPr>
          <w:b/>
        </w:rPr>
        <w:t>4.1</w:t>
      </w:r>
      <w:r w:rsidRPr="00CD35F7">
        <w:t xml:space="preserve"> </w:t>
      </w:r>
      <w:r w:rsidR="00CD35F7" w:rsidRPr="00CD35F7">
        <w:t>Os bens adquiridos deverão possuir garantia mínima de 12 (doze) meses contra defeitos de fabricação.</w:t>
      </w:r>
    </w:p>
    <w:p w14:paraId="7BFEC0DC" w14:textId="368E2FFC" w:rsidR="00471203" w:rsidRPr="00CD35F7" w:rsidRDefault="00CD35F7" w:rsidP="00CD35F7">
      <w:pPr>
        <w:pStyle w:val="NormalWeb"/>
        <w:rPr>
          <w:rStyle w:val="relative"/>
        </w:rPr>
      </w:pPr>
      <w:r w:rsidRPr="00CD35F7">
        <w:rPr>
          <w:b/>
        </w:rPr>
        <w:t>4.2</w:t>
      </w:r>
      <w:r w:rsidRPr="00CD35F7">
        <w:t xml:space="preserve"> A</w:t>
      </w:r>
      <w:r w:rsidRPr="00CD35F7">
        <w:t xml:space="preserve"> empresa fornecedora deverá assegurar assistência técnica durante o período de garantia.</w:t>
      </w:r>
    </w:p>
    <w:p w14:paraId="06A35BDB" w14:textId="3D0F41B8" w:rsidR="00471203" w:rsidRPr="00CD35F7" w:rsidRDefault="00562178" w:rsidP="00CD35F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D35F7">
        <w:rPr>
          <w:rFonts w:ascii="Times New Roman" w:hAnsi="Times New Roman" w:cs="Times New Roman"/>
          <w:b/>
          <w:sz w:val="24"/>
          <w:szCs w:val="24"/>
        </w:rPr>
        <w:t>4.3</w:t>
      </w:r>
      <w:r w:rsidRPr="00CD35F7">
        <w:rPr>
          <w:rFonts w:ascii="Times New Roman" w:hAnsi="Times New Roman" w:cs="Times New Roman"/>
          <w:sz w:val="24"/>
          <w:szCs w:val="24"/>
        </w:rPr>
        <w:t xml:space="preserve"> </w:t>
      </w:r>
      <w:r w:rsidR="00CD35F7" w:rsidRPr="00CD35F7">
        <w:rPr>
          <w:rFonts w:ascii="Times New Roman" w:hAnsi="Times New Roman" w:cs="Times New Roman"/>
          <w:sz w:val="24"/>
          <w:szCs w:val="24"/>
        </w:rPr>
        <w:t>Em caso de divergência entre as especificações técnicas e os produtos entregues, a contratada deverá providenciar a substituição imediata, sem ônus adicional para a contratante.</w:t>
      </w:r>
    </w:p>
    <w:p w14:paraId="3CD73A31" w14:textId="786CF296" w:rsidR="003E202F" w:rsidRPr="005C44A6" w:rsidRDefault="003E202F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BFC565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046E5D" w14:textId="70092D7D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6D6239">
        <w:rPr>
          <w:rFonts w:ascii="Times New Roman" w:hAnsi="Times New Roman" w:cs="Times New Roman"/>
          <w:b/>
          <w:sz w:val="24"/>
          <w:szCs w:val="24"/>
        </w:rPr>
        <w:t>. OBRIGAÇÕES DA LICITANTE VENCEDORA</w:t>
      </w:r>
    </w:p>
    <w:p w14:paraId="4F0AA1E1" w14:textId="6859809B" w:rsidR="006D6239" w:rsidRPr="00A94615" w:rsidRDefault="00562178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4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6239" w:rsidRPr="00A94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6D6239" w:rsidRPr="00A946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4B5B02F0" w14:textId="4123D575" w:rsidR="00A94615" w:rsidRPr="00B1514A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1514A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B1514A">
        <w:rPr>
          <w:rFonts w:ascii="Times New Roman" w:hAnsi="Times New Roman" w:cs="Times New Roman"/>
          <w:b/>
          <w:sz w:val="24"/>
          <w:szCs w:val="24"/>
        </w:rPr>
        <w:t>.1.1.</w:t>
      </w:r>
      <w:r w:rsidR="006D6239" w:rsidRPr="00B1514A">
        <w:rPr>
          <w:rFonts w:ascii="Times New Roman" w:hAnsi="Times New Roman" w:cs="Times New Roman"/>
          <w:sz w:val="24"/>
          <w:szCs w:val="24"/>
        </w:rPr>
        <w:t xml:space="preserve"> </w:t>
      </w:r>
      <w:r w:rsidR="00CD35F7" w:rsidRPr="00B1514A">
        <w:rPr>
          <w:rStyle w:val="Forte"/>
          <w:rFonts w:ascii="Times New Roman" w:hAnsi="Times New Roman" w:cs="Times New Roman"/>
          <w:sz w:val="24"/>
          <w:szCs w:val="24"/>
        </w:rPr>
        <w:t>Executar fielmente o objeto contratado</w:t>
      </w:r>
      <w:r w:rsidR="00CD35F7" w:rsidRPr="00B1514A">
        <w:rPr>
          <w:rFonts w:ascii="Times New Roman" w:hAnsi="Times New Roman" w:cs="Times New Roman"/>
          <w:sz w:val="24"/>
          <w:szCs w:val="24"/>
        </w:rPr>
        <w:t>, conforme as especificações técnicas detalhadas no Termo de Referência, observando os prazos e condições estabelecidos.</w:t>
      </w:r>
    </w:p>
    <w:p w14:paraId="6D5E6333" w14:textId="4A60877D" w:rsidR="006D6239" w:rsidRPr="00B1514A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1514A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B1514A">
        <w:rPr>
          <w:rFonts w:ascii="Times New Roman" w:hAnsi="Times New Roman" w:cs="Times New Roman"/>
          <w:b/>
          <w:sz w:val="24"/>
          <w:szCs w:val="24"/>
        </w:rPr>
        <w:t>.1.1.2</w:t>
      </w:r>
      <w:r w:rsidR="006D6239" w:rsidRPr="00B1514A">
        <w:rPr>
          <w:rFonts w:ascii="Times New Roman" w:hAnsi="Times New Roman" w:cs="Times New Roman"/>
          <w:sz w:val="24"/>
          <w:szCs w:val="24"/>
        </w:rPr>
        <w:t xml:space="preserve"> </w:t>
      </w:r>
      <w:r w:rsidR="00CD35F7" w:rsidRPr="00B1514A">
        <w:rPr>
          <w:rStyle w:val="Forte"/>
          <w:rFonts w:ascii="Times New Roman" w:hAnsi="Times New Roman" w:cs="Times New Roman"/>
          <w:sz w:val="24"/>
          <w:szCs w:val="24"/>
        </w:rPr>
        <w:t>Entregar os móveis em perfeitas condições de uso</w:t>
      </w:r>
      <w:r w:rsidR="00CD35F7" w:rsidRPr="00B1514A">
        <w:rPr>
          <w:rFonts w:ascii="Times New Roman" w:hAnsi="Times New Roman" w:cs="Times New Roman"/>
          <w:sz w:val="24"/>
          <w:szCs w:val="24"/>
        </w:rPr>
        <w:t>, no local designado pela Secretaria Municipal de Assistência Social, dentro do prazo estipulado no contrato, arcando com todas as despesas de transporte, montagem e instalação.</w:t>
      </w:r>
    </w:p>
    <w:p w14:paraId="12B7D726" w14:textId="3FC88ECC" w:rsidR="00357C36" w:rsidRPr="00B1514A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1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3</w:t>
      </w:r>
      <w:r w:rsidR="006D6239" w:rsidRPr="00B151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1514A" w:rsidRPr="00B1514A">
        <w:rPr>
          <w:rStyle w:val="Forte"/>
          <w:rFonts w:ascii="Times New Roman" w:hAnsi="Times New Roman" w:cs="Times New Roman"/>
          <w:sz w:val="24"/>
          <w:szCs w:val="24"/>
        </w:rPr>
        <w:t>Fornecer</w:t>
      </w:r>
      <w:proofErr w:type="spellEnd"/>
      <w:r w:rsidR="00B1514A" w:rsidRPr="00B1514A">
        <w:rPr>
          <w:rStyle w:val="Forte"/>
          <w:rFonts w:ascii="Times New Roman" w:hAnsi="Times New Roman" w:cs="Times New Roman"/>
          <w:sz w:val="24"/>
          <w:szCs w:val="24"/>
        </w:rPr>
        <w:t xml:space="preserve"> garantia mínima de 12 (doze) meses</w:t>
      </w:r>
      <w:r w:rsidR="00B1514A" w:rsidRPr="00B1514A">
        <w:rPr>
          <w:rFonts w:ascii="Times New Roman" w:hAnsi="Times New Roman" w:cs="Times New Roman"/>
          <w:sz w:val="24"/>
          <w:szCs w:val="24"/>
        </w:rPr>
        <w:t xml:space="preserve"> para todos os itens adquiridos, comprometendo-se a reparar ou substituir, sem ônus para a contratante, quaisquer produtos que apresentem defeitos de fabricação ou funcionamento durante o período de garantia.</w:t>
      </w:r>
    </w:p>
    <w:p w14:paraId="7A1B204B" w14:textId="01EA08CF" w:rsidR="006D6239" w:rsidRPr="00B1514A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4</w:t>
      </w:r>
      <w:r w:rsidR="006D6239" w:rsidRPr="00B151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C36" w:rsidRPr="00B1514A">
        <w:rPr>
          <w:rStyle w:val="relative"/>
          <w:rFonts w:ascii="Times New Roman" w:hAnsi="Times New Roman" w:cs="Times New Roman"/>
          <w:sz w:val="24"/>
          <w:szCs w:val="24"/>
        </w:rPr>
        <w:t>Não transferir a terceiros, por qualquer forma, nem mesmo parcialmente, as obrigações assumidas, nem subcontratar qualquer das prestações a que está obrigada, exceto nas condições autorizadas pela Administração.</w:t>
      </w:r>
    </w:p>
    <w:p w14:paraId="009DB6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3B16B355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 xml:space="preserve"> OBRIGAÇÕES DA ADMINISTRAÇÃO</w:t>
      </w:r>
    </w:p>
    <w:p w14:paraId="42EDC5F6" w14:textId="748623F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companhar e fiscalizar a execução da Nota de Empenho, bem como atestar a nota fiscal/fatura após a entrega dos materiais, objeto desta licitação;</w:t>
      </w:r>
    </w:p>
    <w:p w14:paraId="36D04523" w14:textId="68B13F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Efetuar o pagamento à CONTRATADA na forma estabelecida neste instrumento;</w:t>
      </w:r>
    </w:p>
    <w:p w14:paraId="6EF9103A" w14:textId="716E0CD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plicar à Contratada as penalidades previstas neste Processo e na legislação pertinente, quando for o caso;</w:t>
      </w:r>
    </w:p>
    <w:p w14:paraId="63F069F8" w14:textId="4DE918C6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estar as informações e os esclarecimentos atinentes ao objeto, que venham a ser solicitados pela Contratada;</w:t>
      </w:r>
    </w:p>
    <w:p w14:paraId="191E3453" w14:textId="73CEA37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ocumentar as ocorrências havidas;</w:t>
      </w:r>
    </w:p>
    <w:p w14:paraId="36CA16D7" w14:textId="25639A7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eterminar a regularização das faltas e defeitos observados na execução do objeto da Licitação.</w:t>
      </w:r>
    </w:p>
    <w:p w14:paraId="01DB02E9" w14:textId="40DAAE0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7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Rejeitar, no todo ou em parte, serviço ou fornecimento executado em desacordo com o contrato.</w:t>
      </w:r>
    </w:p>
    <w:p w14:paraId="4A0B5F17" w14:textId="6A39B754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8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otificar, por escrito, à CONTRATADA toda e qualquer irregularidade constatada na execução dos serviços;</w:t>
      </w:r>
    </w:p>
    <w:p w14:paraId="314BC2E9" w14:textId="478626AB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9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oporcionar à CONTRATADA as facilidades necessárias a fim de que esta possa desempenhar com efetividade o serviço contratado.</w:t>
      </w:r>
    </w:p>
    <w:p w14:paraId="42812F0C" w14:textId="3B4F90D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Receber o objeto adjudicado, nos termos, prazos, quantidade, qualidade e condições estabelecidas neste Processo;</w:t>
      </w:r>
    </w:p>
    <w:p w14:paraId="70F6C75B" w14:textId="02F11D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1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64AF2C2" w14:textId="522B136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2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Prestar informações pertinentes sempre que solicitado pela contratada a respeito dos fornecimentos a serem efetuados.</w:t>
      </w:r>
    </w:p>
    <w:p w14:paraId="444FCA5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011803C1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 DO PAGAMENTO</w:t>
      </w:r>
    </w:p>
    <w:p w14:paraId="792A70F6" w14:textId="79A893A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O pagamento será efetuado conforme os pedidos à licitante que deverá apresentar juntamente com as mercadorias as notas fiscais correspondentes ao fornecimento dos objetos, devidamente processadas em duas vias, com todos os campos preenchidos, sem rasuras e devidamente atestada pelo servidor designado pela Administração, devendo ainda estar acompanhada das cópias das Ordens de Fornecimento autorizadas pela Secretaria solicitante.</w:t>
      </w:r>
    </w:p>
    <w:p w14:paraId="6C3C92BD" w14:textId="20817BF2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ara fazer jus ao pagamento, a licitante vencedora deverá comprovar sua adimplência com a Seguridade Social (CND); com o FGTS (CRF); Certidão Negativa de Débitos Trabalhista (CNDT). Caso a empresa seja optante pelo SIMPLES, deverá apresentar, também, cópia do “Termo de Opção” pelo recolhimento de imposto naquela modalidade.</w:t>
      </w:r>
    </w:p>
    <w:p w14:paraId="6AD642C9" w14:textId="778C48E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O pagamento das notas fiscais apresentadas e devidamente atestadas será efetuado através de Pagamento Eletrônico, no prazo máximo de 30 (trinta) dias a partir do recebimento e atestação das referidas notas fiscais pelo servidor designado pela Administração.</w:t>
      </w:r>
    </w:p>
    <w:p w14:paraId="38CD090A" w14:textId="4DEBE74F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As notas fiscais/faturas que apresentarem incorreções serão devolvidas à empresa vencedora para as devidas correções. Nesse caso, o prazo de que trata esta cláusula começará a fluir a partir da data de apresentação da nota fiscal/fatura, sem imperfeições. </w:t>
      </w:r>
    </w:p>
    <w:p w14:paraId="2CE08D64" w14:textId="50F68C8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 </w:t>
      </w:r>
    </w:p>
    <w:p w14:paraId="3D9CF71E" w14:textId="559C332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Se o término do prazo para pagamento ocorrer em dia sem expediente no órgão licitante, o pagamento deverá ser efetuado no primeiro dia útil subsequente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43AA6556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DA VIGÊNCIA</w:t>
      </w:r>
    </w:p>
    <w:p w14:paraId="51D9F05B" w14:textId="64C022FD" w:rsidR="006D6239" w:rsidRPr="006D6239" w:rsidRDefault="00562178" w:rsidP="00877966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 xml:space="preserve"> A presente contratação terá o prazo de vigência por até </w:t>
      </w:r>
      <w:r w:rsidR="00B1514A">
        <w:rPr>
          <w:rFonts w:ascii="Times New Roman" w:hAnsi="Times New Roman" w:cs="Times New Roman"/>
          <w:bCs/>
          <w:sz w:val="24"/>
          <w:szCs w:val="24"/>
        </w:rPr>
        <w:t>60 (sessenta) dias</w:t>
      </w:r>
      <w:r w:rsidR="00A453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79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3D1CC21" w14:textId="09EA3557" w:rsidR="00877966" w:rsidRPr="00877966" w:rsidRDefault="003448AC" w:rsidP="00877966">
      <w:pPr>
        <w:pStyle w:val="Corpodetexto"/>
        <w:spacing w:before="164"/>
        <w:rPr>
          <w:b/>
          <w:bCs/>
        </w:rPr>
      </w:pPr>
      <w:proofErr w:type="spellStart"/>
      <w:r>
        <w:rPr>
          <w:b/>
        </w:rPr>
        <w:t>Ficha</w:t>
      </w:r>
      <w:proofErr w:type="spellEnd"/>
      <w:r>
        <w:rPr>
          <w:b/>
        </w:rPr>
        <w:t xml:space="preserve"> </w:t>
      </w:r>
      <w:r w:rsidR="00861411">
        <w:rPr>
          <w:b/>
        </w:rPr>
        <w:t>377 - 01.08.03.08.244.0013</w:t>
      </w:r>
      <w:r w:rsidR="00877966" w:rsidRPr="00877966">
        <w:rPr>
          <w:b/>
        </w:rPr>
        <w:t>.</w:t>
      </w:r>
      <w:r w:rsidR="00861411">
        <w:rPr>
          <w:b/>
        </w:rPr>
        <w:t>1062</w:t>
      </w:r>
      <w:r w:rsidR="00877966" w:rsidRPr="00877966">
        <w:rPr>
          <w:b/>
        </w:rPr>
        <w:t>.0000.</w:t>
      </w:r>
      <w:r w:rsidR="00861411">
        <w:rPr>
          <w:b/>
        </w:rPr>
        <w:t>4</w:t>
      </w:r>
      <w:r w:rsidR="00877966" w:rsidRPr="00877966">
        <w:rPr>
          <w:b/>
        </w:rPr>
        <w:t>.</w:t>
      </w:r>
      <w:r w:rsidR="00861411">
        <w:rPr>
          <w:b/>
        </w:rPr>
        <w:t>4.90.52</w:t>
      </w:r>
      <w:r w:rsidR="005750DA">
        <w:rPr>
          <w:b/>
        </w:rPr>
        <w:t xml:space="preserve">.00 – </w:t>
      </w:r>
      <w:r w:rsidR="00861411">
        <w:rPr>
          <w:b/>
        </w:rPr>
        <w:t>PROMOÇÃO SOCIAL PARA TODOS</w:t>
      </w:r>
      <w:r w:rsidR="009D479E">
        <w:rPr>
          <w:b/>
        </w:rPr>
        <w:t xml:space="preserve"> </w:t>
      </w:r>
      <w:r w:rsidR="00877966" w:rsidRPr="00877966">
        <w:rPr>
          <w:b/>
        </w:rPr>
        <w:t xml:space="preserve">– </w:t>
      </w:r>
      <w:proofErr w:type="spellStart"/>
      <w:r w:rsidR="00861411">
        <w:rPr>
          <w:b/>
        </w:rPr>
        <w:t>Aquisição</w:t>
      </w:r>
      <w:proofErr w:type="spellEnd"/>
      <w:r w:rsidR="00861411">
        <w:rPr>
          <w:b/>
        </w:rPr>
        <w:t xml:space="preserve"> de </w:t>
      </w:r>
      <w:proofErr w:type="spellStart"/>
      <w:r w:rsidR="00861411">
        <w:rPr>
          <w:b/>
        </w:rPr>
        <w:t>Móveis</w:t>
      </w:r>
      <w:proofErr w:type="spellEnd"/>
      <w:r w:rsidR="00861411">
        <w:rPr>
          <w:b/>
        </w:rPr>
        <w:t xml:space="preserve"> </w:t>
      </w:r>
      <w:proofErr w:type="spellStart"/>
      <w:r w:rsidR="00861411">
        <w:rPr>
          <w:b/>
        </w:rPr>
        <w:t>Equipamntos</w:t>
      </w:r>
      <w:proofErr w:type="spellEnd"/>
      <w:r w:rsidR="00861411">
        <w:rPr>
          <w:b/>
        </w:rPr>
        <w:t xml:space="preserve"> e </w:t>
      </w:r>
      <w:proofErr w:type="spellStart"/>
      <w:r w:rsidR="00861411">
        <w:rPr>
          <w:b/>
        </w:rPr>
        <w:t>Utensílios</w:t>
      </w:r>
      <w:proofErr w:type="spellEnd"/>
      <w:r w:rsidR="00861411">
        <w:rPr>
          <w:b/>
        </w:rPr>
        <w:t xml:space="preserve"> para o IGD-</w:t>
      </w:r>
      <w:proofErr w:type="gramStart"/>
      <w:r w:rsidR="00861411">
        <w:rPr>
          <w:b/>
        </w:rPr>
        <w:t>PBF</w:t>
      </w:r>
      <w:r w:rsidR="009D479E">
        <w:rPr>
          <w:b/>
        </w:rPr>
        <w:t xml:space="preserve"> </w:t>
      </w:r>
      <w:r w:rsidR="00877966" w:rsidRPr="00877966">
        <w:rPr>
          <w:b/>
        </w:rPr>
        <w:t xml:space="preserve"> </w:t>
      </w:r>
      <w:r w:rsidR="00357C36">
        <w:rPr>
          <w:b/>
        </w:rPr>
        <w:t>–</w:t>
      </w:r>
      <w:proofErr w:type="gramEnd"/>
      <w:r w:rsidR="00877966" w:rsidRPr="00877966">
        <w:rPr>
          <w:b/>
        </w:rPr>
        <w:t xml:space="preserve"> </w:t>
      </w:r>
      <w:r w:rsidR="00861411">
        <w:rPr>
          <w:b/>
          <w:bCs/>
        </w:rPr>
        <w:t>EQUIPAMENTOS E MATERIAL PERMANENTE.</w:t>
      </w:r>
      <w:r w:rsidR="009D479E">
        <w:rPr>
          <w:b/>
          <w:bCs/>
        </w:rPr>
        <w:t xml:space="preserve"> </w:t>
      </w:r>
      <w:r w:rsidR="005750DA">
        <w:rPr>
          <w:b/>
          <w:bCs/>
        </w:rPr>
        <w:t xml:space="preserve"> </w:t>
      </w: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EA3634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4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4F11E80F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1.1.</w:t>
      </w:r>
      <w:r w:rsidR="00861411">
        <w:rPr>
          <w:rFonts w:ascii="Times New Roman" w:hAnsi="Times New Roman" w:cs="Times New Roman"/>
          <w:sz w:val="24"/>
          <w:szCs w:val="24"/>
        </w:rPr>
        <w:t xml:space="preserve"> Serão fiscais de contrato o</w:t>
      </w:r>
      <w:r w:rsidRPr="006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11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="00575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1411">
        <w:rPr>
          <w:rFonts w:ascii="Times New Roman" w:hAnsi="Times New Roman" w:cs="Times New Roman"/>
          <w:b/>
          <w:sz w:val="24"/>
          <w:szCs w:val="24"/>
        </w:rPr>
        <w:t>Maycon</w:t>
      </w:r>
      <w:proofErr w:type="spellEnd"/>
      <w:r w:rsidR="00861411">
        <w:rPr>
          <w:rFonts w:ascii="Times New Roman" w:hAnsi="Times New Roman" w:cs="Times New Roman"/>
          <w:b/>
          <w:sz w:val="24"/>
          <w:szCs w:val="24"/>
        </w:rPr>
        <w:t xml:space="preserve"> Fernando Jacinto Souza</w:t>
      </w:r>
      <w:r w:rsidRPr="006D6239">
        <w:rPr>
          <w:rFonts w:ascii="Times New Roman" w:hAnsi="Times New Roman" w:cs="Times New Roman"/>
          <w:sz w:val="24"/>
          <w:szCs w:val="24"/>
        </w:rPr>
        <w:t xml:space="preserve">, designada como Fiscal de Contrato do Município de São Pedro da Cipa, através da Portaria </w:t>
      </w:r>
      <w:r w:rsidR="00861411">
        <w:rPr>
          <w:rFonts w:ascii="Times New Roman" w:hAnsi="Times New Roman" w:cs="Times New Roman"/>
          <w:b/>
          <w:sz w:val="24"/>
          <w:szCs w:val="24"/>
        </w:rPr>
        <w:t>nº 056</w:t>
      </w:r>
      <w:r w:rsidR="00370422">
        <w:rPr>
          <w:rFonts w:ascii="Times New Roman" w:hAnsi="Times New Roman" w:cs="Times New Roman"/>
          <w:b/>
          <w:sz w:val="24"/>
          <w:szCs w:val="24"/>
        </w:rPr>
        <w:t>/2025</w:t>
      </w:r>
      <w:r w:rsidR="00370422">
        <w:rPr>
          <w:rFonts w:ascii="Times New Roman" w:hAnsi="Times New Roman" w:cs="Times New Roman"/>
          <w:sz w:val="24"/>
          <w:szCs w:val="24"/>
        </w:rPr>
        <w:t xml:space="preserve">, de 06/01/20525, </w:t>
      </w:r>
      <w:r w:rsidRPr="006D6239">
        <w:rPr>
          <w:rFonts w:ascii="Times New Roman" w:hAnsi="Times New Roman" w:cs="Times New Roman"/>
          <w:sz w:val="24"/>
          <w:szCs w:val="24"/>
        </w:rPr>
        <w:t>à qual competirá dirimir as dúvidas que surgirem no curso das aquisições, que de tudo dará ciência à Administração, conforme dispõe no art. 117, da Lei n</w:t>
      </w:r>
      <w:r w:rsidRPr="006D6239">
        <w:rPr>
          <w:rFonts w:ascii="Times New Roman" w:hAnsi="Times New Roman" w:cs="Times New Roman"/>
          <w:strike/>
          <w:sz w:val="24"/>
          <w:szCs w:val="24"/>
        </w:rPr>
        <w:t>º</w:t>
      </w:r>
      <w:r w:rsidRPr="006D6239">
        <w:rPr>
          <w:rFonts w:ascii="Times New Roman" w:hAnsi="Times New Roman" w:cs="Times New Roman"/>
          <w:sz w:val="24"/>
          <w:szCs w:val="24"/>
        </w:rPr>
        <w:t xml:space="preserve"> 14.133/21, com suas ulteriores alterações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6EF1A3D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lastRenderedPageBreak/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6D4A4827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55BEFD5F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1B0B136F" w14:textId="53CA9F39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861411">
        <w:rPr>
          <w:lang w:val="pt-BR"/>
        </w:rPr>
        <w:t>20</w:t>
      </w:r>
      <w:r w:rsidR="009D479E">
        <w:rPr>
          <w:lang w:val="pt-BR"/>
        </w:rPr>
        <w:t xml:space="preserve"> de maio</w:t>
      </w:r>
      <w:r w:rsidR="00370422">
        <w:rPr>
          <w:lang w:val="pt-BR"/>
        </w:rPr>
        <w:t xml:space="preserve"> 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7F47EB4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7ADA416D" w14:textId="2FBF2C88" w:rsidR="005A34B9" w:rsidRPr="00087D4C" w:rsidRDefault="00861411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MARIA JUSCÉLIA DIOGO DE OLIVEIRA</w:t>
      </w:r>
    </w:p>
    <w:bookmarkEnd w:id="0"/>
    <w:p w14:paraId="136372D2" w14:textId="35403DF7" w:rsidR="00D920C3" w:rsidRPr="00087D4C" w:rsidRDefault="006739C0" w:rsidP="001C5B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D4C">
        <w:rPr>
          <w:rFonts w:ascii="Times New Roman" w:hAnsi="Times New Roman"/>
          <w:b/>
          <w:bCs/>
          <w:sz w:val="24"/>
          <w:szCs w:val="24"/>
        </w:rPr>
        <w:t>S</w:t>
      </w:r>
      <w:r w:rsidR="00861411">
        <w:rPr>
          <w:rFonts w:ascii="Times New Roman" w:hAnsi="Times New Roman"/>
          <w:b/>
          <w:bCs/>
          <w:sz w:val="24"/>
          <w:szCs w:val="24"/>
        </w:rPr>
        <w:t>ecretária</w:t>
      </w:r>
      <w:r w:rsidR="00D920C3">
        <w:rPr>
          <w:rFonts w:ascii="Times New Roman" w:hAnsi="Times New Roman"/>
          <w:b/>
          <w:bCs/>
          <w:sz w:val="24"/>
          <w:szCs w:val="24"/>
        </w:rPr>
        <w:t xml:space="preserve"> Municipal de</w:t>
      </w:r>
      <w:r w:rsidR="00D566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1411">
        <w:rPr>
          <w:rFonts w:ascii="Times New Roman" w:hAnsi="Times New Roman"/>
          <w:b/>
          <w:bCs/>
          <w:sz w:val="24"/>
          <w:szCs w:val="24"/>
        </w:rPr>
        <w:t>Assistência Social</w:t>
      </w:r>
      <w:bookmarkStart w:id="1" w:name="_GoBack"/>
      <w:bookmarkEnd w:id="1"/>
    </w:p>
    <w:sectPr w:rsidR="00D920C3" w:rsidRPr="00087D4C" w:rsidSect="00C9541F">
      <w:headerReference w:type="default" r:id="rId8"/>
      <w:footerReference w:type="even" r:id="rId9"/>
      <w:footerReference w:type="default" r:id="rId10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BC03" w14:textId="77777777" w:rsidR="009D626C" w:rsidRDefault="009D626C" w:rsidP="00093889">
      <w:pPr>
        <w:spacing w:after="0" w:line="240" w:lineRule="auto"/>
      </w:pPr>
      <w:r>
        <w:separator/>
      </w:r>
    </w:p>
  </w:endnote>
  <w:endnote w:type="continuationSeparator" w:id="0">
    <w:p w14:paraId="232B56CB" w14:textId="77777777" w:rsidR="009D626C" w:rsidRDefault="009D626C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32A7" w14:textId="77777777" w:rsidR="009D626C" w:rsidRDefault="009D626C" w:rsidP="00093889">
      <w:pPr>
        <w:spacing w:after="0" w:line="240" w:lineRule="auto"/>
      </w:pPr>
      <w:r>
        <w:separator/>
      </w:r>
    </w:p>
  </w:footnote>
  <w:footnote w:type="continuationSeparator" w:id="0">
    <w:p w14:paraId="5CA41A5A" w14:textId="77777777" w:rsidR="009D626C" w:rsidRDefault="009D626C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72496"/>
    <w:multiLevelType w:val="multilevel"/>
    <w:tmpl w:val="39D04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CFB57BA"/>
    <w:multiLevelType w:val="multilevel"/>
    <w:tmpl w:val="8C7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75DA5"/>
    <w:multiLevelType w:val="multilevel"/>
    <w:tmpl w:val="961E6E5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5196B"/>
    <w:rsid w:val="00065F21"/>
    <w:rsid w:val="000672A9"/>
    <w:rsid w:val="00075E62"/>
    <w:rsid w:val="00080DF5"/>
    <w:rsid w:val="000838DB"/>
    <w:rsid w:val="00087D4C"/>
    <w:rsid w:val="00093889"/>
    <w:rsid w:val="000A542A"/>
    <w:rsid w:val="000D630B"/>
    <w:rsid w:val="000E0F80"/>
    <w:rsid w:val="000F06DE"/>
    <w:rsid w:val="00106546"/>
    <w:rsid w:val="00112F68"/>
    <w:rsid w:val="0011754C"/>
    <w:rsid w:val="00141D93"/>
    <w:rsid w:val="001438DC"/>
    <w:rsid w:val="0015506F"/>
    <w:rsid w:val="00155D09"/>
    <w:rsid w:val="001730DC"/>
    <w:rsid w:val="0017453B"/>
    <w:rsid w:val="001963BB"/>
    <w:rsid w:val="001C5B87"/>
    <w:rsid w:val="001E66B5"/>
    <w:rsid w:val="001F55A3"/>
    <w:rsid w:val="001F591D"/>
    <w:rsid w:val="0021063C"/>
    <w:rsid w:val="00214053"/>
    <w:rsid w:val="00222AD6"/>
    <w:rsid w:val="00223DDF"/>
    <w:rsid w:val="00225676"/>
    <w:rsid w:val="00251C36"/>
    <w:rsid w:val="00277414"/>
    <w:rsid w:val="00287212"/>
    <w:rsid w:val="00291A76"/>
    <w:rsid w:val="002A0FFD"/>
    <w:rsid w:val="002A7F61"/>
    <w:rsid w:val="002B5014"/>
    <w:rsid w:val="002E4ADF"/>
    <w:rsid w:val="002F1CDC"/>
    <w:rsid w:val="002F4F4F"/>
    <w:rsid w:val="002F71BF"/>
    <w:rsid w:val="00303513"/>
    <w:rsid w:val="00310218"/>
    <w:rsid w:val="00316D7E"/>
    <w:rsid w:val="00317AEF"/>
    <w:rsid w:val="003238CE"/>
    <w:rsid w:val="00324B71"/>
    <w:rsid w:val="00332B04"/>
    <w:rsid w:val="003448AC"/>
    <w:rsid w:val="00344D81"/>
    <w:rsid w:val="00346966"/>
    <w:rsid w:val="00357C36"/>
    <w:rsid w:val="0036336D"/>
    <w:rsid w:val="00370422"/>
    <w:rsid w:val="003814FC"/>
    <w:rsid w:val="00395723"/>
    <w:rsid w:val="003A2491"/>
    <w:rsid w:val="003C1088"/>
    <w:rsid w:val="003D3656"/>
    <w:rsid w:val="003D7A5E"/>
    <w:rsid w:val="003E202F"/>
    <w:rsid w:val="003E2D5F"/>
    <w:rsid w:val="003F284C"/>
    <w:rsid w:val="00402862"/>
    <w:rsid w:val="00404D19"/>
    <w:rsid w:val="0040526E"/>
    <w:rsid w:val="00414D36"/>
    <w:rsid w:val="00437216"/>
    <w:rsid w:val="0045191F"/>
    <w:rsid w:val="0045797F"/>
    <w:rsid w:val="00471203"/>
    <w:rsid w:val="00477AD2"/>
    <w:rsid w:val="004A1D86"/>
    <w:rsid w:val="004A4B5F"/>
    <w:rsid w:val="004A7AC2"/>
    <w:rsid w:val="004B3A22"/>
    <w:rsid w:val="004B48C5"/>
    <w:rsid w:val="004B5D32"/>
    <w:rsid w:val="004F4AF5"/>
    <w:rsid w:val="00531295"/>
    <w:rsid w:val="0054298D"/>
    <w:rsid w:val="00555BB0"/>
    <w:rsid w:val="00562178"/>
    <w:rsid w:val="005750DA"/>
    <w:rsid w:val="005A025F"/>
    <w:rsid w:val="005A2DF5"/>
    <w:rsid w:val="005A34B9"/>
    <w:rsid w:val="005A3925"/>
    <w:rsid w:val="005C0FE7"/>
    <w:rsid w:val="005C44A6"/>
    <w:rsid w:val="005C569F"/>
    <w:rsid w:val="005D3425"/>
    <w:rsid w:val="005F65C1"/>
    <w:rsid w:val="0060548D"/>
    <w:rsid w:val="006150CD"/>
    <w:rsid w:val="00625982"/>
    <w:rsid w:val="0063484C"/>
    <w:rsid w:val="00636720"/>
    <w:rsid w:val="00651DCF"/>
    <w:rsid w:val="0066090F"/>
    <w:rsid w:val="00673662"/>
    <w:rsid w:val="006739C0"/>
    <w:rsid w:val="006C2D6F"/>
    <w:rsid w:val="006D03B8"/>
    <w:rsid w:val="006D6239"/>
    <w:rsid w:val="006E010B"/>
    <w:rsid w:val="0072691E"/>
    <w:rsid w:val="0073691F"/>
    <w:rsid w:val="00755888"/>
    <w:rsid w:val="007579D0"/>
    <w:rsid w:val="00773F24"/>
    <w:rsid w:val="007A45C6"/>
    <w:rsid w:val="007D6A2F"/>
    <w:rsid w:val="007F3E92"/>
    <w:rsid w:val="007F5B0F"/>
    <w:rsid w:val="00813ADF"/>
    <w:rsid w:val="00817B9C"/>
    <w:rsid w:val="00840829"/>
    <w:rsid w:val="00861411"/>
    <w:rsid w:val="00870366"/>
    <w:rsid w:val="00877966"/>
    <w:rsid w:val="008833C7"/>
    <w:rsid w:val="00893662"/>
    <w:rsid w:val="00893AAA"/>
    <w:rsid w:val="008A6F4C"/>
    <w:rsid w:val="008C0C0A"/>
    <w:rsid w:val="008C16DB"/>
    <w:rsid w:val="008D2B36"/>
    <w:rsid w:val="008E4101"/>
    <w:rsid w:val="008E78DF"/>
    <w:rsid w:val="0090351F"/>
    <w:rsid w:val="00905409"/>
    <w:rsid w:val="00912319"/>
    <w:rsid w:val="00917061"/>
    <w:rsid w:val="00917262"/>
    <w:rsid w:val="0092298F"/>
    <w:rsid w:val="00933721"/>
    <w:rsid w:val="00942D7D"/>
    <w:rsid w:val="0096006E"/>
    <w:rsid w:val="009624AF"/>
    <w:rsid w:val="009638CD"/>
    <w:rsid w:val="009762B1"/>
    <w:rsid w:val="00996489"/>
    <w:rsid w:val="009A22D2"/>
    <w:rsid w:val="009B11ED"/>
    <w:rsid w:val="009B2C7B"/>
    <w:rsid w:val="009B5A5F"/>
    <w:rsid w:val="009C79E0"/>
    <w:rsid w:val="009D2D90"/>
    <w:rsid w:val="009D479E"/>
    <w:rsid w:val="009D626C"/>
    <w:rsid w:val="009E70C1"/>
    <w:rsid w:val="00A02765"/>
    <w:rsid w:val="00A05142"/>
    <w:rsid w:val="00A12DC6"/>
    <w:rsid w:val="00A22262"/>
    <w:rsid w:val="00A272FC"/>
    <w:rsid w:val="00A40A1A"/>
    <w:rsid w:val="00A440E0"/>
    <w:rsid w:val="00A453D3"/>
    <w:rsid w:val="00A736E0"/>
    <w:rsid w:val="00A94615"/>
    <w:rsid w:val="00A95DCE"/>
    <w:rsid w:val="00AC5F51"/>
    <w:rsid w:val="00AE4D2A"/>
    <w:rsid w:val="00B04981"/>
    <w:rsid w:val="00B14637"/>
    <w:rsid w:val="00B1514A"/>
    <w:rsid w:val="00B211F1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35A4D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D35F7"/>
    <w:rsid w:val="00CE61FD"/>
    <w:rsid w:val="00CE67A7"/>
    <w:rsid w:val="00CF0106"/>
    <w:rsid w:val="00D235EE"/>
    <w:rsid w:val="00D311C5"/>
    <w:rsid w:val="00D50358"/>
    <w:rsid w:val="00D56645"/>
    <w:rsid w:val="00D5797A"/>
    <w:rsid w:val="00D61910"/>
    <w:rsid w:val="00D85DCC"/>
    <w:rsid w:val="00D913C4"/>
    <w:rsid w:val="00D920C3"/>
    <w:rsid w:val="00D95BAE"/>
    <w:rsid w:val="00DA5207"/>
    <w:rsid w:val="00DB2DE0"/>
    <w:rsid w:val="00DB7CE7"/>
    <w:rsid w:val="00DC0B62"/>
    <w:rsid w:val="00DC5F5B"/>
    <w:rsid w:val="00E07D68"/>
    <w:rsid w:val="00E144B3"/>
    <w:rsid w:val="00E216A2"/>
    <w:rsid w:val="00E22E0D"/>
    <w:rsid w:val="00E235E7"/>
    <w:rsid w:val="00E34116"/>
    <w:rsid w:val="00E35717"/>
    <w:rsid w:val="00E47893"/>
    <w:rsid w:val="00E5798F"/>
    <w:rsid w:val="00E67230"/>
    <w:rsid w:val="00E67C5B"/>
    <w:rsid w:val="00E7694F"/>
    <w:rsid w:val="00E83A33"/>
    <w:rsid w:val="00E8429D"/>
    <w:rsid w:val="00E92402"/>
    <w:rsid w:val="00EA3634"/>
    <w:rsid w:val="00EA56B3"/>
    <w:rsid w:val="00EA58F2"/>
    <w:rsid w:val="00EC2852"/>
    <w:rsid w:val="00EC7B69"/>
    <w:rsid w:val="00ED7CE9"/>
    <w:rsid w:val="00EE7197"/>
    <w:rsid w:val="00EF7623"/>
    <w:rsid w:val="00F06E77"/>
    <w:rsid w:val="00F073F4"/>
    <w:rsid w:val="00F125D6"/>
    <w:rsid w:val="00F12975"/>
    <w:rsid w:val="00F176BE"/>
    <w:rsid w:val="00F240B2"/>
    <w:rsid w:val="00F253E5"/>
    <w:rsid w:val="00F35C16"/>
    <w:rsid w:val="00F46991"/>
    <w:rsid w:val="00F50ACF"/>
    <w:rsid w:val="00F65F6F"/>
    <w:rsid w:val="00F76024"/>
    <w:rsid w:val="00F87951"/>
    <w:rsid w:val="00F9002C"/>
    <w:rsid w:val="00F92A7C"/>
    <w:rsid w:val="00F9545B"/>
    <w:rsid w:val="00FA1016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4A2F758"/>
  <w15:docId w15:val="{0552B1EC-6C26-4B55-9ED9-F80C9912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  <w:style w:type="character" w:customStyle="1" w:styleId="relative">
    <w:name w:val="relative"/>
    <w:basedOn w:val="Fontepargpadro"/>
    <w:rsid w:val="00B211F1"/>
  </w:style>
  <w:style w:type="character" w:customStyle="1" w:styleId="uv3um">
    <w:name w:val="uv3um"/>
    <w:basedOn w:val="Fontepargpadro"/>
    <w:rsid w:val="00EE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955D-4077-4222-90AB-09B2066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190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13</cp:revision>
  <cp:lastPrinted>2025-04-07T20:58:00Z</cp:lastPrinted>
  <dcterms:created xsi:type="dcterms:W3CDTF">2025-02-14T21:11:00Z</dcterms:created>
  <dcterms:modified xsi:type="dcterms:W3CDTF">2025-05-26T18:07:00Z</dcterms:modified>
</cp:coreProperties>
</file>